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46" w:rsidRPr="002E0ED5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</w:pPr>
      <w:bookmarkStart w:id="0" w:name="_GoBack"/>
      <w:r w:rsidRPr="002E0ED5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t xml:space="preserve">Как справиться с компьютерной </w:t>
      </w:r>
    </w:p>
    <w:p w:rsidR="00090446" w:rsidRPr="002E0ED5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t>зависимостью ребенка</w:t>
      </w:r>
    </w:p>
    <w:p w:rsidR="00090446" w:rsidRPr="002E0ED5" w:rsidRDefault="00090446" w:rsidP="000904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90446" w:rsidRPr="002E0ED5" w:rsidRDefault="00090446" w:rsidP="0009044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</w:rPr>
        <w:t>Признаки компьютерной зависимости</w:t>
      </w: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color w:val="00B0F0"/>
          <w:sz w:val="28"/>
          <w:szCs w:val="28"/>
        </w:rPr>
        <w:br/>
      </w:r>
      <w:r w:rsidRPr="002E0ED5">
        <w:rPr>
          <w:rFonts w:ascii="Times New Roman" w:eastAsia="Times New Roman" w:hAnsi="Times New Roman" w:cs="Times New Roman"/>
          <w:sz w:val="28"/>
          <w:szCs w:val="28"/>
        </w:rPr>
        <w:t>Выделяют следующие признаки компьютерной зависимости:</w:t>
      </w:r>
    </w:p>
    <w:p w:rsidR="00090446" w:rsidRPr="002E0ED5" w:rsidRDefault="00090446" w:rsidP="002E0ED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Длительное пребывание  возле компьютера (5-6 часов)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Отказ от домашних дел и приемов пищи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Ребенок может игнорировать домашние обязанности, личную гигиену и регулярные приемы пищи ради компьютерной игры или общения в социальной сети.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Проявление радости, сменяющейся чувством вины</w:t>
      </w:r>
      <w:proofErr w:type="gramStart"/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2E0ED5">
        <w:rPr>
          <w:rFonts w:ascii="Times New Roman" w:eastAsia="Times New Roman" w:hAnsi="Times New Roman" w:cs="Times New Roman"/>
          <w:sz w:val="28"/>
          <w:szCs w:val="28"/>
        </w:rPr>
        <w:t>тот симптом характерен для зависимости от компьютерных игр. Ребенок целиком погружается в мир компьютерной игры, искренне переживая  неудачи, и, радуясь победам. Он может  выглядеть расстроенным весь день из-за очередного «промаха» в игре.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Повышенная замкнутость и нежелание общаться со сверстниками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Агрессивное поведение</w:t>
      </w: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Главный симптом компьютерной зависимости – агрессивная реакция на любые попытки и просьбы выключить компьютер. Ребенок сердится, обижается и не желает слушать аргументы родителей.</w:t>
      </w:r>
    </w:p>
    <w:p w:rsidR="00090446" w:rsidRPr="002E0ED5" w:rsidRDefault="00090446" w:rsidP="002E0ED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2E0ED5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</w:rPr>
        <w:t>Как бороться с компьютерной зависимостью?</w:t>
      </w: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E0ED5">
        <w:rPr>
          <w:rFonts w:ascii="Times New Roman" w:eastAsia="Times New Roman" w:hAnsi="Times New Roman" w:cs="Times New Roman"/>
          <w:sz w:val="28"/>
          <w:szCs w:val="28"/>
        </w:rPr>
        <w:t>Если вы заметили у своего ребенка признаки компьютерной зависимости, вам необходимо набраться терпения. Вы должны понимать, что это серьезная проблема, требующая времени и  эмоциональных усилий с вашей стороны.</w:t>
      </w: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0446" w:rsidRPr="002E0ED5" w:rsidRDefault="00090446" w:rsidP="002E0ED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 xml:space="preserve">Компьютерную зависимость невозможно решить  c помощью насильственных методов или психологического давления.  Не выдирайте шнур из розетки, не угрожайте выкинуть компьютер из окна или отключить интернет. Это даст не никакого результата, а наоборот, усугубит ситуацию. Ребенок начнет злиться и </w:t>
      </w:r>
      <w:proofErr w:type="spellStart"/>
      <w:r w:rsidRPr="002E0ED5">
        <w:rPr>
          <w:rFonts w:ascii="Times New Roman" w:eastAsia="Times New Roman" w:hAnsi="Times New Roman" w:cs="Times New Roman"/>
          <w:sz w:val="28"/>
          <w:szCs w:val="28"/>
        </w:rPr>
        <w:t>исытывать</w:t>
      </w:r>
      <w:proofErr w:type="spellEnd"/>
      <w:r w:rsidRPr="002E0ED5">
        <w:rPr>
          <w:rFonts w:ascii="Times New Roman" w:eastAsia="Times New Roman" w:hAnsi="Times New Roman" w:cs="Times New Roman"/>
          <w:sz w:val="28"/>
          <w:szCs w:val="28"/>
        </w:rPr>
        <w:t xml:space="preserve"> сильное желание во всем противостоять.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 xml:space="preserve">Вместо открытой конфронтации, попытайтесь найти общий язык с ребенком. Перестаньте говорить на тему «Как вреден компьютер!», а постарайтесь узнать, что его в нем привлекает и затрагивает. Чтобы в чем-то переубедить своего ребенка, вам нужно расположить его к себе и вызвать доверие. Поговорите с ним о его играх и иных пристрастиях в компьютере, попросите  их показать. Разговаривайте спокойным, доброжелательным тоном. Сыграйте с ним в какую-нибудь игру, комментируя ее, и, говоря на отвлеченные темы. Таким образом, ребенок будет постепенно преодолевать 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lastRenderedPageBreak/>
        <w:t>одиночество, к которому он стремится во время игры.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Проявляйте усиленное внимание к ребенку. Спрашивайте о его переживаниях, чувствах и желаниях как можно чаще. Он должен почувствовать теплоту и любовь в реальном мире.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Если вы заметили, что ребенок доверительно к вам относится, предложите ему установить определённое время пребывания возле компьютера. Подчеркните, что эти правила необходимы для его здоровья. Конечно, не нужно сразу ставить большие ограничения, если ребенок привык сидеть у монитора свыше 4-х часов.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Подумайте, какие проблемы мучают вашего ребенка? Компьютерная зависимость – это следствие нерешенных проблем, и, избавляясь от нее, нужно искать главные причины. Например, жизнь в виртуальном мире может быть бегством от проблем со сверстниками.</w:t>
      </w: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090446" w:rsidRPr="002E0ED5" w:rsidRDefault="00090446" w:rsidP="002E0ED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t>Лучший способ избавления от компьютерной зависимости – это поиск чего-то нового. Существует множество спортивных секций, кружков и творческих студий. Не бойтесь экспериментировать. Но помните – нельзя заставлять или навязывать свою точку зрения! Вовлеките ребенка в мир окружающей действительности путём предложения ему какой-либо совместной деятельности. Запишитесь в спортзал, на фитнес или в бассейн и попросите его пойти с вами. Пусть он почувствует, что вам это на самом деле интересно, и вы не пытаетесь разлучить его с компьютером. Он сам оценит преимущества новых видов деятельности, а вы ему в этом поможете.</w:t>
      </w: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D5">
        <w:rPr>
          <w:rFonts w:ascii="Times New Roman" w:eastAsia="Times New Roman" w:hAnsi="Times New Roman" w:cs="Times New Roman"/>
          <w:sz w:val="28"/>
          <w:szCs w:val="28"/>
        </w:rPr>
        <w:br/>
        <w:t>Компьютерная зависимость – одна из тех проблем, которую нужно решать   с помощью альтернативных методов, нежели прямого давления и нравоучений. Ведь, человек, находящийся в болезненном состоянии не может его объективно оценить. Поэтому решение этой проблемы занимает длительное время.</w:t>
      </w: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0446" w:rsidRPr="002E0ED5" w:rsidRDefault="00090446" w:rsidP="002E0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41E" w:rsidRPr="002E0ED5" w:rsidRDefault="00090446">
      <w:pPr>
        <w:rPr>
          <w:sz w:val="28"/>
          <w:szCs w:val="28"/>
        </w:rPr>
      </w:pPr>
      <w:r w:rsidRPr="002E0ED5">
        <w:rPr>
          <w:noProof/>
          <w:sz w:val="28"/>
          <w:szCs w:val="28"/>
        </w:rPr>
        <w:lastRenderedPageBreak/>
        <w:drawing>
          <wp:inline distT="0" distB="0" distL="0" distR="0" wp14:anchorId="137A0E82" wp14:editId="4C8B3A23">
            <wp:extent cx="5362575" cy="4038600"/>
            <wp:effectExtent l="19050" t="0" r="9525" b="0"/>
            <wp:docPr id="1" name="Рисунок 1" descr="http://supermams.ru/wp-content/uploads/kompyuternaya-zavisimost-u-dete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permams.ru/wp-content/uploads/kompyuternaya-zavisimost-u-detej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58" cy="40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7E741E" w:rsidRPr="002E0ED5" w:rsidSect="002E0E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E30F4"/>
    <w:multiLevelType w:val="multilevel"/>
    <w:tmpl w:val="8A2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F7510C"/>
    <w:multiLevelType w:val="multilevel"/>
    <w:tmpl w:val="97E2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46"/>
    <w:rsid w:val="00090446"/>
    <w:rsid w:val="002E0ED5"/>
    <w:rsid w:val="007E741E"/>
    <w:rsid w:val="00A12B9E"/>
    <w:rsid w:val="00D5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4F86-BE19-47A7-A3BA-B84A705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et</dc:creator>
  <cp:lastModifiedBy>User</cp:lastModifiedBy>
  <cp:revision>2</cp:revision>
  <dcterms:created xsi:type="dcterms:W3CDTF">2020-01-19T04:34:00Z</dcterms:created>
  <dcterms:modified xsi:type="dcterms:W3CDTF">2020-01-19T04:34:00Z</dcterms:modified>
</cp:coreProperties>
</file>